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0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66431</w:t>
      </w:r>
      <w:bookmarkEnd w:id="1"/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AWN SANTA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April 2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C1D24" w:rsidRDefault="000C1D24" w:rsidP="000C1D24">
      <w:pPr>
        <w:rPr>
          <w:rFonts w:ascii="Microsoft Sans Serif" w:hAnsi="Microsoft Sans Serif" w:cs="Microsoft Sans Serif"/>
          <w:szCs w:val="24"/>
        </w:rPr>
      </w:pPr>
    </w:p>
    <w:p w:rsidR="000C1D24" w:rsidRDefault="000C1D24" w:rsidP="000C1D24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0C1D24" w:rsidRDefault="000C1D24" w:rsidP="000C1D2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C1D24" w:rsidRDefault="000C1D24" w:rsidP="000C1D2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C1D24" w:rsidRDefault="000C1D24" w:rsidP="000C1D2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D82F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C1D24" w:rsidRPr="0076422A" w:rsidRDefault="000C1D24" w:rsidP="000C1D24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bookmarkStart w:id="22" w:name="BMLine8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66431 - DAWN SANTA v. PHILADELPHIA GAS WORKS         </w:t>
      </w: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r w:rsidRPr="00AB6322">
        <w:rPr>
          <w:rFonts w:ascii="Microsoft Sans Serif" w:hAnsi="Microsoft Sans Serif" w:cs="Microsoft Sans Serif"/>
          <w:szCs w:val="24"/>
        </w:rPr>
        <w:t>DAWN SANTA</w:t>
      </w: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3617 SEPVIVA STREET</w:t>
      </w: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34</w:t>
      </w: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67-632-8242</w:t>
      </w:r>
    </w:p>
    <w:bookmarkEnd w:id="26"/>
    <w:p w:rsidR="000C1D24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0C1D24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0C1D24" w:rsidRPr="00AB6322" w:rsidRDefault="000C1D24" w:rsidP="000C1D2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7"/>
      <w:bookmarkEnd w:id="27"/>
      <w:r>
        <w:rPr>
          <w:rFonts w:ascii="Microsoft Sans Serif" w:hAnsi="Microsoft Sans Serif" w:cs="Microsoft Sans Serif"/>
          <w:szCs w:val="24"/>
        </w:rPr>
        <w:t>215-684-</w:t>
      </w:r>
      <w:r w:rsidRPr="00AB6322">
        <w:rPr>
          <w:rFonts w:ascii="Microsoft Sans Serif" w:hAnsi="Microsoft Sans Serif" w:cs="Microsoft Sans Serif"/>
          <w:szCs w:val="24"/>
        </w:rPr>
        <w:t>6982</w:t>
      </w:r>
    </w:p>
    <w:bookmarkEnd w:id="28"/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2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D82F5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54" w:rsidRDefault="00D82F54">
      <w:r>
        <w:separator/>
      </w:r>
    </w:p>
  </w:endnote>
  <w:endnote w:type="continuationSeparator" w:id="0">
    <w:p w:rsidR="00D82F54" w:rsidRDefault="00D8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54" w:rsidRDefault="00D82F54">
      <w:r>
        <w:separator/>
      </w:r>
    </w:p>
  </w:footnote>
  <w:footnote w:type="continuationSeparator" w:id="0">
    <w:p w:rsidR="00D82F54" w:rsidRDefault="00D8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C1D24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625F6"/>
    <w:rsid w:val="00795EA4"/>
    <w:rsid w:val="007C0767"/>
    <w:rsid w:val="007C0F45"/>
    <w:rsid w:val="007E7FD2"/>
    <w:rsid w:val="007F557C"/>
    <w:rsid w:val="00801019"/>
    <w:rsid w:val="00810D66"/>
    <w:rsid w:val="00835E88"/>
    <w:rsid w:val="00845D19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82F54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E5C2-02D5-49D1-ABB4-5A5673F4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2-02-02T19:27:00Z</cp:lastPrinted>
  <dcterms:created xsi:type="dcterms:W3CDTF">2010-08-03T19:35:00Z</dcterms:created>
  <dcterms:modified xsi:type="dcterms:W3CDTF">2012-02-02T19:27:00Z</dcterms:modified>
</cp:coreProperties>
</file>